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9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790D1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X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90D1A" w:rsidRPr="00B3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79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п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9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34F10" w:rsidTr="00790D1A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DF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ніці</w:t>
            </w:r>
            <w:proofErr w:type="spellEnd"/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Григорівні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м. Суми,</w:t>
            </w:r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«</w:t>
            </w:r>
            <w:proofErr w:type="spellStart"/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будівельний кооператив «Зарічне», ділянки № № 654, 655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790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6.2019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81, 116, 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790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ніці</w:t>
      </w:r>
      <w:proofErr w:type="spellEnd"/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Григорівні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удівельний кооператив «Зарічне», ділянки № № 654, 655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0100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556" w:rsidRDefault="0024055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0D1A" w:rsidRPr="00477428" w:rsidRDefault="00790D1A" w:rsidP="00790D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A367D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55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FB7133" w:rsidSect="001152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1528C"/>
    <w:rsid w:val="0012575E"/>
    <w:rsid w:val="001A6390"/>
    <w:rsid w:val="001B24B5"/>
    <w:rsid w:val="001B4D2B"/>
    <w:rsid w:val="00213B0F"/>
    <w:rsid w:val="00231C87"/>
    <w:rsid w:val="00240556"/>
    <w:rsid w:val="0029310D"/>
    <w:rsid w:val="003342AF"/>
    <w:rsid w:val="00526BBC"/>
    <w:rsid w:val="00556D6F"/>
    <w:rsid w:val="00562155"/>
    <w:rsid w:val="0059688F"/>
    <w:rsid w:val="00597E41"/>
    <w:rsid w:val="005C4299"/>
    <w:rsid w:val="006315A7"/>
    <w:rsid w:val="006546EB"/>
    <w:rsid w:val="00665E26"/>
    <w:rsid w:val="00677CF6"/>
    <w:rsid w:val="00697CDB"/>
    <w:rsid w:val="006B478A"/>
    <w:rsid w:val="006F433C"/>
    <w:rsid w:val="00712481"/>
    <w:rsid w:val="00765B42"/>
    <w:rsid w:val="00777E55"/>
    <w:rsid w:val="00790D1A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367DF"/>
    <w:rsid w:val="00A5381E"/>
    <w:rsid w:val="00A665D4"/>
    <w:rsid w:val="00A73274"/>
    <w:rsid w:val="00A77E25"/>
    <w:rsid w:val="00B34F10"/>
    <w:rsid w:val="00B40261"/>
    <w:rsid w:val="00B70A26"/>
    <w:rsid w:val="00B810DC"/>
    <w:rsid w:val="00BA7941"/>
    <w:rsid w:val="00BC06FB"/>
    <w:rsid w:val="00BF5B7D"/>
    <w:rsid w:val="00C065F9"/>
    <w:rsid w:val="00C128FE"/>
    <w:rsid w:val="00C40648"/>
    <w:rsid w:val="00CD22DA"/>
    <w:rsid w:val="00D47B5D"/>
    <w:rsid w:val="00D75241"/>
    <w:rsid w:val="00DA2528"/>
    <w:rsid w:val="00DF7098"/>
    <w:rsid w:val="00E738B9"/>
    <w:rsid w:val="00E82E07"/>
    <w:rsid w:val="00EB6C2E"/>
    <w:rsid w:val="00F9460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DE56-6DF7-4B48-B064-F5FAF8AE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56</cp:revision>
  <cp:lastPrinted>2019-04-24T08:34:00Z</cp:lastPrinted>
  <dcterms:created xsi:type="dcterms:W3CDTF">2018-11-13T13:35:00Z</dcterms:created>
  <dcterms:modified xsi:type="dcterms:W3CDTF">2019-08-07T13:41:00Z</dcterms:modified>
</cp:coreProperties>
</file>